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80F36" w14:paraId="70D23F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5792B" w14:textId="6C4C65A5" w:rsidR="00580F36" w:rsidRDefault="00580F36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D9C4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ěstí</w:t>
            </w:r>
          </w:p>
          <w:p w14:paraId="116038C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DFC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3CB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348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4EDEC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62C61" w14:textId="611062EC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333" w14:textId="70FA1CD3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formance Ženská solidarita s afgán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8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0EEEEA5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15BF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28B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E3C6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67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76CD3" w14:textId="4B3368AB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4D4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0686A83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B040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2B42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249E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BC1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B790" w14:textId="6FC7BC28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CF224" w14:textId="5C8A49C2" w:rsidR="00580F36" w:rsidRDefault="00580F36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C4436" w14:paraId="60B67B0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7D6D9A" w14:textId="0E3B6ADE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  <w:p w14:paraId="6BAC80D9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88745A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E45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16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BD9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3F3" w14:textId="3CCBE44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981" w14:textId="750262B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0E2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F91F29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36C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3E7B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CDC3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87B6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B6BD" w14:textId="6D09F478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BD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9A5DD7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F033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4C9C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2E9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D1E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586F" w14:textId="2139278B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38A1F" w14:textId="28AEB4B2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46F85883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  <w:p w14:paraId="62CA7A2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0E45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DECE2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C4436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D9A457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BEE34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2587F1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00DAE" w14:textId="15A8D60B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  <w:p w14:paraId="5B3A05CF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8F7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302D95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804F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54D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E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DC697" w14:textId="76059033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A61" w14:textId="4E79E106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9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171F97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B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166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AFD9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DFC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BA7D2" w14:textId="60D1B460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8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DA0D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27C1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C5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646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ED2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C8D4" w14:textId="5AFEF4C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246EF" w14:textId="0201AF25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3260" w14:paraId="1366913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33B5A0" w14:textId="1C23D15F" w:rsidR="008B3260" w:rsidRDefault="008B3260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37E8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923712F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F0DD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A317E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97522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B7E7D" w14:textId="74F945EF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4BAB" w14:textId="115EC792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504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65F3636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833E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C242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B2490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65FD5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392D2" w14:textId="28175F13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693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6320F289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63F7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8A751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84D3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F7E8C" w14:textId="7777777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468DE" w14:textId="3736B047" w:rsidR="008B3260" w:rsidRDefault="008B3260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7D9AC" w14:textId="48157174" w:rsidR="008B3260" w:rsidRDefault="008B3260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691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C19C17E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D0A5D3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33CE8DD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30895" w14:paraId="1AF35D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14ACB" w14:textId="0561DB1D" w:rsidR="00430895" w:rsidRDefault="00430895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AC9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67DDD1A6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0C950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7CD24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5B812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343CA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F12D4" w14:textId="0FBE5361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3AFD" w14:textId="12B188DD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„za pravdu o všem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39C3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7DFDDFA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B47B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CBD8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EC4B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4D662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3EFA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BF0" w14:textId="6919BA56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53F4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DFF0842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8C32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B00D5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945D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9B57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0D21" w14:textId="77777777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5695D" w14:textId="3DA7917E" w:rsidR="00430895" w:rsidRDefault="00430895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7F0F3" w14:textId="60856BE8" w:rsidR="00430895" w:rsidRDefault="00430895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6A691A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0FB781E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39" w14:paraId="210370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9C76" w14:textId="64342313" w:rsidR="00F82039" w:rsidRDefault="00F82039" w:rsidP="00F820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4008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27B373E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3122C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D1B38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A0949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244D" w14:textId="53F31C78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51C0" w14:textId="30981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AF9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7EB3BE2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51662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79CD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A342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5097E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F9EF" w14:textId="715A23E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3BF2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31A88377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829D3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42F8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EA39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88D82" w14:textId="77777777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0EBC" w14:textId="3869975C" w:rsidR="00F82039" w:rsidRDefault="00F82039" w:rsidP="00F820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DEEBA8" w14:textId="45E063D0" w:rsidR="00F82039" w:rsidRDefault="00F82039" w:rsidP="00F820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2A87" w14:paraId="587AC3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6FABCB" w14:textId="3E7D69F7" w:rsidR="00702A87" w:rsidRDefault="00702A87" w:rsidP="00702A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D5F6" w14:textId="5B44153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7DD3606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E8773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F4FF9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BCD68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8AF3" w14:textId="57C419B2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E07" w14:textId="191AB8E1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2D7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1698074D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CDC9A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7F2A9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51AC1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04464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C87EB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EC89" w14:textId="2B0CB843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5EEB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FAD205A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2BBC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9BB2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AD1AF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AEE22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E53BC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3343D" w14:textId="7A8F34C6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57D45D" w14:textId="50AC66E9" w:rsidR="00702A87" w:rsidRDefault="00702A87" w:rsidP="00702A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02A87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702A87" w:rsidRDefault="00702A87" w:rsidP="00702A8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702A87" w:rsidRDefault="00702A87" w:rsidP="00702A8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702A87" w:rsidRDefault="00702A87" w:rsidP="00702A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702A87" w:rsidRDefault="00702A87" w:rsidP="00702A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1CF6866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5E192D" w14:textId="339BDEF9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0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498134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5D2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9F97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D0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CC6E" w14:textId="624C6E9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862E" w14:textId="293A63E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5E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1E3BCD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B7C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93D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9F6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B8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A230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73F7" w14:textId="32CDF99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50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51C23B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26D2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7D5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0067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E1F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CAE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C217" w14:textId="1446B14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6D3C2" w14:textId="770C7EF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B422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B4225" w14:paraId="3D43C6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F68663" w14:textId="3F1596B5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311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5CD012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2D48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BC7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F273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33C4" w14:textId="15D0ED3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210" w14:textId="0B28DDE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A9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E6906C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66F3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5AA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DF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281C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3AC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13D07" w14:textId="416FF64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A8E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185C52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9F5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1411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BEC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FE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F710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F1EBF" w14:textId="2F2F86D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DB39C2" w14:textId="4D53A3A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B4225" w14:paraId="1626318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F0E10E" w14:textId="69917658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1596FB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27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29A46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3B73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7A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EE4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F1C2" w14:textId="5599C23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1F9" w14:textId="06BD4BA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5AE59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1B9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3C4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9546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4C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49F8D" w14:textId="24AC267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D41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9913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3AF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51F8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5C6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C30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B080" w14:textId="580938C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50BE6" w14:textId="74D34F2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B4225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6FED3199" w14:textId="0FD4E54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7B4225" w:rsidRPr="0025142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4E7CAC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15A21" w14:textId="7BDF276C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1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FB3CB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008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0187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33C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BA1CC" w14:textId="54DDA19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C19C" w14:textId="558C7279" w:rsidR="007B4225" w:rsidRPr="00004C90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5F4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772400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198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571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90CE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019C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0C2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67D9" w14:textId="2FA06592" w:rsidR="007B4225" w:rsidRPr="00004C90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573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F0C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033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CA7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B68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EE2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36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6B212" w14:textId="3E26071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AA25E5" w14:textId="53EAB4B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B4225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4847E06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BCB08A" w14:textId="0D97442E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2B4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41F6538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45B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D3E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F6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D6279" w14:textId="0F8F866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23E" w14:textId="1025016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54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D8A5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B703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BD81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F12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C429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D9E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0DDC3" w14:textId="20DC2A9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1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14DBD17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F3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12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85A9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7B08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C87A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83144" w14:textId="1C1C221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6FD15" w14:textId="7E550786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B4225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7B4225" w:rsidRDefault="007B4225" w:rsidP="007B4225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7B4225" w:rsidRDefault="007B4225" w:rsidP="007B4225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9.</w:t>
            </w:r>
          </w:p>
          <w:p w14:paraId="6D77BCE5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B422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B4225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B4225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  <w:p w14:paraId="09C4C682" w14:textId="297C6DC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422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B4225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B4225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B422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B422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B422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B4225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977307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977307" w:rsidRDefault="00977307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977307" w:rsidRDefault="00977307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977307" w:rsidRDefault="00977307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B422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7B4225" w:rsidRPr="00473EFD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7B4225" w:rsidRPr="00473EFD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7B4225" w:rsidRPr="00473EFD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7B4225" w:rsidRDefault="007B4225" w:rsidP="007B4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7B4225" w:rsidRDefault="007B4225" w:rsidP="007B4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B422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7B4225" w:rsidRPr="00045CC2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7B4225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F7202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8F7202" w:rsidRDefault="008F7202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8F7202" w:rsidRPr="008F7202" w:rsidRDefault="008F7202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8F7202" w:rsidRPr="008F7202" w:rsidRDefault="008F7202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8F7202" w:rsidRPr="008F7202" w:rsidRDefault="008F7202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8F7202" w:rsidRDefault="008F7202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F92F24" w:rsidRDefault="00F92F24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F92F24" w:rsidRDefault="00F92F24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8F7202" w:rsidRDefault="008F7202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8F7202" w:rsidRDefault="00F92F24" w:rsidP="008F72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F92F24" w:rsidRDefault="00F92F24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F92F24" w:rsidRDefault="00F92F24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F92F24" w:rsidRDefault="00F92F24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F92F24" w:rsidRDefault="00F92F24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8F7202" w:rsidRDefault="008F7202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8F7202" w:rsidRDefault="008F7202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422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7B4225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7B4225" w:rsidRPr="00EB60CF" w:rsidRDefault="007B4225" w:rsidP="007B4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7B4225" w:rsidRPr="00EB60CF" w:rsidRDefault="007B4225" w:rsidP="007B4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6BB7C6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77307">
        <w:rPr>
          <w:sz w:val="20"/>
          <w:szCs w:val="20"/>
        </w:rPr>
        <w:t>6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27F9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44513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F2C42"/>
    <w:rsid w:val="006F4F44"/>
    <w:rsid w:val="006F569E"/>
    <w:rsid w:val="006F70F5"/>
    <w:rsid w:val="007006E5"/>
    <w:rsid w:val="00702A87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225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B3260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28EE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1D72-675D-4E19-A79D-153051B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2</Pages>
  <Words>2026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55</cp:revision>
  <cp:lastPrinted>2021-04-29T11:52:00Z</cp:lastPrinted>
  <dcterms:created xsi:type="dcterms:W3CDTF">2021-03-17T05:59:00Z</dcterms:created>
  <dcterms:modified xsi:type="dcterms:W3CDTF">2021-09-06T07:23:00Z</dcterms:modified>
</cp:coreProperties>
</file>